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375EC" w14:textId="77777777" w:rsidR="00EB43CD" w:rsidRPr="0013030B" w:rsidRDefault="006643A5" w:rsidP="005F5334">
      <w:pPr>
        <w:pStyle w:val="a3"/>
        <w:ind w:right="237"/>
        <w:jc w:val="center"/>
        <w:rPr>
          <w:rFonts w:ascii="Century Gothic" w:hAnsi="Century Gothic"/>
          <w:b/>
          <w:sz w:val="20"/>
          <w:szCs w:val="20"/>
          <w:u w:val="single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u w:val="single"/>
          <w:lang w:val="en-US"/>
        </w:rPr>
        <w:t>LETTER HEAD)</w:t>
      </w:r>
    </w:p>
    <w:p w14:paraId="04EFD4FA" w14:textId="77777777" w:rsidR="006643A5" w:rsidRPr="0013030B" w:rsidRDefault="006643A5" w:rsidP="005F5334">
      <w:pPr>
        <w:pStyle w:val="a3"/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7FCA200E" w14:textId="77777777" w:rsidR="006643A5" w:rsidRPr="0013030B" w:rsidRDefault="006643A5" w:rsidP="005F5334">
      <w:pPr>
        <w:pStyle w:val="a3"/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083CC3DB" w14:textId="77777777" w:rsidR="006643A5" w:rsidRPr="0013030B" w:rsidRDefault="006643A5" w:rsidP="005F5334">
      <w:pPr>
        <w:pStyle w:val="a3"/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>Date</w:t>
      </w:r>
      <w:r w:rsidR="00FE3915" w:rsidRPr="0013030B">
        <w:rPr>
          <w:rFonts w:ascii="Century Gothic" w:hAnsi="Century Gothic"/>
          <w:b/>
          <w:sz w:val="20"/>
          <w:szCs w:val="20"/>
          <w:lang w:val="en-US"/>
        </w:rPr>
        <w:t>:________</w:t>
      </w:r>
      <w:r w:rsidR="001B6545" w:rsidRPr="0013030B">
        <w:rPr>
          <w:rFonts w:ascii="Century Gothic" w:hAnsi="Century Gothic"/>
          <w:b/>
          <w:sz w:val="20"/>
          <w:szCs w:val="20"/>
          <w:lang w:val="en-US"/>
        </w:rPr>
        <w:t>____</w:t>
      </w:r>
    </w:p>
    <w:p w14:paraId="1E326B52" w14:textId="77777777" w:rsidR="006643A5" w:rsidRPr="0013030B" w:rsidRDefault="006643A5" w:rsidP="005F5334">
      <w:pPr>
        <w:pStyle w:val="a3"/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0F4BFC90" w14:textId="77777777" w:rsidR="006643A5" w:rsidRPr="0013030B" w:rsidRDefault="006643A5" w:rsidP="005F5334">
      <w:pPr>
        <w:pStyle w:val="a3"/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7124D6A2" w14:textId="77777777" w:rsidR="006643A5" w:rsidRPr="0013030B" w:rsidRDefault="006643A5" w:rsidP="005F5334">
      <w:pPr>
        <w:pStyle w:val="a3"/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2D4AF924" w14:textId="77777777" w:rsidR="006643A5" w:rsidRPr="0013030B" w:rsidRDefault="006643A5" w:rsidP="005F5334">
      <w:pPr>
        <w:pStyle w:val="a3"/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To: </w:t>
      </w:r>
    </w:p>
    <w:p w14:paraId="3044B052" w14:textId="77777777" w:rsidR="0013030B" w:rsidRPr="0013030B" w:rsidRDefault="0013030B" w:rsidP="005F5334">
      <w:pPr>
        <w:pStyle w:val="a3"/>
        <w:ind w:right="237"/>
        <w:rPr>
          <w:rFonts w:ascii="Century Gothic" w:hAnsi="Century Gothic"/>
          <w:b/>
          <w:sz w:val="28"/>
          <w:szCs w:val="28"/>
          <w:lang w:val="en-US"/>
        </w:rPr>
      </w:pPr>
    </w:p>
    <w:p w14:paraId="562D1640" w14:textId="77777777" w:rsidR="005F5334" w:rsidRPr="0013030B" w:rsidRDefault="005F5334" w:rsidP="005F5334">
      <w:pPr>
        <w:pStyle w:val="a3"/>
        <w:ind w:right="237"/>
        <w:rPr>
          <w:rFonts w:ascii="Century Gothic" w:hAnsi="Century Gothic"/>
          <w:b/>
          <w:sz w:val="28"/>
          <w:szCs w:val="28"/>
          <w:lang w:val="en-US"/>
        </w:rPr>
      </w:pPr>
      <w:r w:rsidRPr="0013030B">
        <w:rPr>
          <w:rFonts w:ascii="Century Gothic" w:hAnsi="Century Gothic"/>
          <w:b/>
          <w:sz w:val="28"/>
          <w:szCs w:val="28"/>
          <w:lang w:val="en-US"/>
        </w:rPr>
        <w:t>ONE WORLD SHIPPING LLC</w:t>
      </w:r>
    </w:p>
    <w:p w14:paraId="1ABB74A3" w14:textId="77777777" w:rsidR="005F5334" w:rsidRPr="0013030B" w:rsidRDefault="005F5334" w:rsidP="005F5334">
      <w:pPr>
        <w:pStyle w:val="a3"/>
        <w:ind w:right="237"/>
        <w:rPr>
          <w:rFonts w:ascii="Century Gothic" w:hAnsi="Century Gothic"/>
          <w:b/>
          <w:sz w:val="28"/>
          <w:szCs w:val="28"/>
          <w:lang w:val="en-US"/>
        </w:rPr>
      </w:pPr>
      <w:r w:rsidRPr="0013030B">
        <w:rPr>
          <w:rFonts w:ascii="Century Gothic" w:hAnsi="Century Gothic"/>
          <w:b/>
          <w:sz w:val="28"/>
          <w:szCs w:val="28"/>
          <w:lang w:val="en-US"/>
        </w:rPr>
        <w:t>DUBAI- U.A.E</w:t>
      </w:r>
    </w:p>
    <w:p w14:paraId="24764D76" w14:textId="77777777" w:rsidR="00FE3915" w:rsidRPr="0013030B" w:rsidRDefault="00FE3915" w:rsidP="005F5334">
      <w:pPr>
        <w:pStyle w:val="a3"/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69865CD7" w14:textId="77777777" w:rsidR="006643A5" w:rsidRPr="0013030B" w:rsidRDefault="006643A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62A48E0D" w14:textId="77777777" w:rsidR="006643A5" w:rsidRPr="0013030B" w:rsidRDefault="00FE391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Dear </w:t>
      </w:r>
      <w:r w:rsidR="006643A5" w:rsidRPr="0013030B">
        <w:rPr>
          <w:rFonts w:ascii="Century Gothic" w:hAnsi="Century Gothic"/>
          <w:b/>
          <w:sz w:val="20"/>
          <w:szCs w:val="20"/>
          <w:lang w:val="en-US"/>
        </w:rPr>
        <w:t>Sir</w:t>
      </w:r>
      <w:r w:rsidR="002909AB" w:rsidRPr="0013030B">
        <w:rPr>
          <w:rFonts w:ascii="Century Gothic" w:hAnsi="Century Gothic"/>
          <w:b/>
          <w:sz w:val="20"/>
          <w:szCs w:val="20"/>
          <w:lang w:val="en-US"/>
        </w:rPr>
        <w:t>,</w:t>
      </w:r>
    </w:p>
    <w:p w14:paraId="5DEA82C8" w14:textId="77777777" w:rsidR="006643A5" w:rsidRPr="0013030B" w:rsidRDefault="006643A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Sub: </w:t>
      </w:r>
      <w:r w:rsidR="002909AB" w:rsidRPr="0013030B">
        <w:rPr>
          <w:rFonts w:ascii="Century Gothic" w:hAnsi="Century Gothic"/>
          <w:b/>
          <w:sz w:val="20"/>
          <w:szCs w:val="20"/>
          <w:lang w:val="en-US"/>
        </w:rPr>
        <w:tab/>
      </w:r>
      <w:r w:rsidRPr="0013030B">
        <w:rPr>
          <w:rFonts w:ascii="Century Gothic" w:hAnsi="Century Gothic"/>
          <w:b/>
          <w:sz w:val="20"/>
          <w:szCs w:val="20"/>
          <w:lang w:val="en-US"/>
        </w:rPr>
        <w:t>Release of Delivery Order</w:t>
      </w:r>
      <w:r w:rsidR="002909AB" w:rsidRPr="0013030B">
        <w:rPr>
          <w:rFonts w:ascii="Century Gothic" w:hAnsi="Century Gothic"/>
          <w:b/>
          <w:sz w:val="20"/>
          <w:szCs w:val="20"/>
          <w:lang w:val="en-US"/>
        </w:rPr>
        <w:t>(s)</w:t>
      </w:r>
    </w:p>
    <w:p w14:paraId="08A80861" w14:textId="77777777" w:rsidR="006643A5" w:rsidRPr="0013030B" w:rsidRDefault="006643A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Ref: </w:t>
      </w:r>
      <w:r w:rsidR="002909AB" w:rsidRPr="0013030B">
        <w:rPr>
          <w:rFonts w:ascii="Century Gothic" w:hAnsi="Century Gothic"/>
          <w:b/>
          <w:sz w:val="20"/>
          <w:szCs w:val="20"/>
          <w:lang w:val="en-US"/>
        </w:rPr>
        <w:tab/>
      </w:r>
      <w:r w:rsidRPr="0013030B">
        <w:rPr>
          <w:rFonts w:ascii="Century Gothic" w:hAnsi="Century Gothic"/>
          <w:b/>
          <w:sz w:val="20"/>
          <w:szCs w:val="20"/>
          <w:lang w:val="en-US"/>
        </w:rPr>
        <w:t>B/L No</w:t>
      </w:r>
      <w:r w:rsidR="00FE3915" w:rsidRPr="0013030B">
        <w:rPr>
          <w:rFonts w:ascii="Century Gothic" w:hAnsi="Century Gothic"/>
          <w:b/>
          <w:sz w:val="20"/>
          <w:szCs w:val="20"/>
          <w:lang w:val="en-US"/>
        </w:rPr>
        <w:t xml:space="preserve"> (s)</w:t>
      </w:r>
      <w:r w:rsidR="005F5334" w:rsidRPr="0013030B">
        <w:rPr>
          <w:rFonts w:ascii="Century Gothic" w:hAnsi="Century Gothic"/>
          <w:b/>
          <w:sz w:val="20"/>
          <w:szCs w:val="20"/>
          <w:lang w:val="en-US"/>
        </w:rPr>
        <w:t xml:space="preserve">        :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 ________________</w:t>
      </w:r>
      <w:r w:rsidR="00FE3915" w:rsidRPr="0013030B">
        <w:rPr>
          <w:rFonts w:ascii="Century Gothic" w:hAnsi="Century Gothic"/>
          <w:b/>
          <w:sz w:val="20"/>
          <w:szCs w:val="20"/>
          <w:lang w:val="en-US"/>
        </w:rPr>
        <w:t>___</w:t>
      </w:r>
      <w:r w:rsidR="005F5334" w:rsidRPr="0013030B">
        <w:rPr>
          <w:rFonts w:ascii="Century Gothic" w:hAnsi="Century Gothic"/>
          <w:b/>
          <w:sz w:val="20"/>
          <w:szCs w:val="20"/>
          <w:lang w:val="en-US"/>
        </w:rPr>
        <w:t>_____</w:t>
      </w:r>
    </w:p>
    <w:p w14:paraId="31561CEC" w14:textId="77777777" w:rsidR="006643A5" w:rsidRPr="0013030B" w:rsidRDefault="006643A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ab/>
      </w:r>
      <w:r w:rsidR="005F5334" w:rsidRPr="0013030B">
        <w:rPr>
          <w:rFonts w:ascii="Century Gothic" w:hAnsi="Century Gothic"/>
          <w:b/>
          <w:sz w:val="20"/>
          <w:szCs w:val="20"/>
          <w:lang w:val="en-US"/>
        </w:rPr>
        <w:t>Container No.:</w:t>
      </w:r>
      <w:r w:rsidR="005F5334" w:rsidRPr="0013030B">
        <w:rPr>
          <w:rFonts w:ascii="Century Gothic" w:hAnsi="Century Gothic"/>
          <w:sz w:val="20"/>
          <w:szCs w:val="20"/>
          <w:lang w:val="en-US"/>
        </w:rPr>
        <w:t xml:space="preserve"> ________________________</w:t>
      </w:r>
    </w:p>
    <w:p w14:paraId="4FA05F9A" w14:textId="77777777" w:rsidR="006643A5" w:rsidRPr="0013030B" w:rsidRDefault="006643A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568076ED" w14:textId="77777777" w:rsidR="002909AB" w:rsidRPr="0013030B" w:rsidRDefault="002909AB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With reference to the above B/L(s), we request you to release </w:t>
      </w:r>
      <w:r w:rsidR="0013030B">
        <w:rPr>
          <w:rFonts w:ascii="Century Gothic" w:hAnsi="Century Gothic"/>
          <w:b/>
          <w:sz w:val="20"/>
          <w:szCs w:val="20"/>
          <w:lang w:val="en-US"/>
        </w:rPr>
        <w:t>DELIVERY</w:t>
      </w:r>
      <w:r w:rsidR="005F5334" w:rsidRPr="0013030B">
        <w:rPr>
          <w:rFonts w:ascii="Century Gothic" w:hAnsi="Century Gothic"/>
          <w:b/>
          <w:sz w:val="20"/>
          <w:szCs w:val="20"/>
          <w:lang w:val="en-US"/>
        </w:rPr>
        <w:t xml:space="preserve"> ORDER 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in the name of: </w:t>
      </w:r>
    </w:p>
    <w:p w14:paraId="195F5617" w14:textId="77777777" w:rsidR="002909AB" w:rsidRPr="0013030B" w:rsidRDefault="002909AB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>M/S</w:t>
      </w:r>
      <w:r w:rsidR="00C70767">
        <w:rPr>
          <w:rFonts w:ascii="Century Gothic" w:hAnsi="Century Gothic"/>
          <w:b/>
          <w:sz w:val="20"/>
          <w:szCs w:val="20"/>
          <w:lang w:val="en-US"/>
        </w:rPr>
        <w:t xml:space="preserve">         </w:t>
      </w:r>
      <w:r w:rsidR="005F5334" w:rsidRPr="0013030B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>: _____________________</w:t>
      </w:r>
      <w:r w:rsidR="00C70767">
        <w:rPr>
          <w:rFonts w:ascii="Century Gothic" w:hAnsi="Century Gothic"/>
          <w:b/>
          <w:sz w:val="20"/>
          <w:szCs w:val="20"/>
          <w:lang w:val="en-US"/>
        </w:rPr>
        <w:t>_____________________</w:t>
      </w:r>
    </w:p>
    <w:p w14:paraId="79766AB9" w14:textId="77777777" w:rsidR="002909AB" w:rsidRDefault="002909AB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>Imp Code: _____________</w:t>
      </w:r>
      <w:r w:rsidR="00FE3915" w:rsidRPr="0013030B">
        <w:rPr>
          <w:rFonts w:ascii="Century Gothic" w:hAnsi="Century Gothic"/>
          <w:b/>
          <w:sz w:val="20"/>
          <w:szCs w:val="20"/>
          <w:lang w:val="en-US"/>
        </w:rPr>
        <w:t>.</w:t>
      </w:r>
    </w:p>
    <w:p w14:paraId="4EE92827" w14:textId="77777777" w:rsidR="00750B71" w:rsidRPr="0013030B" w:rsidRDefault="00750B71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TRN Number :______________</w:t>
      </w:r>
    </w:p>
    <w:p w14:paraId="61B63E34" w14:textId="77777777" w:rsidR="00FE3915" w:rsidRPr="0013030B" w:rsidRDefault="002909AB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We </w:t>
      </w:r>
      <w:r w:rsidR="00FE3915" w:rsidRPr="0013030B">
        <w:rPr>
          <w:rFonts w:ascii="Century Gothic" w:hAnsi="Century Gothic"/>
          <w:b/>
          <w:sz w:val="20"/>
          <w:szCs w:val="20"/>
          <w:lang w:val="en-US"/>
        </w:rPr>
        <w:t xml:space="preserve">hereby authorize M/s. ______________________________ to receive the Delivery Order on our behalf. </w:t>
      </w:r>
    </w:p>
    <w:p w14:paraId="277D2928" w14:textId="77777777" w:rsidR="006643A5" w:rsidRPr="0013030B" w:rsidRDefault="00FE391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Also, we hereby </w:t>
      </w:r>
      <w:r w:rsidR="002909AB" w:rsidRPr="0013030B">
        <w:rPr>
          <w:rFonts w:ascii="Century Gothic" w:hAnsi="Century Gothic"/>
          <w:b/>
          <w:sz w:val="20"/>
          <w:szCs w:val="20"/>
          <w:lang w:val="en-US"/>
        </w:rPr>
        <w:t>indemni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>fy</w:t>
      </w:r>
      <w:r w:rsidR="002909AB" w:rsidRPr="0013030B">
        <w:rPr>
          <w:rFonts w:ascii="Century Gothic" w:hAnsi="Century Gothic"/>
          <w:b/>
          <w:sz w:val="20"/>
          <w:szCs w:val="20"/>
          <w:lang w:val="en-US"/>
        </w:rPr>
        <w:t xml:space="preserve"> you that we will 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not hold you or the </w:t>
      </w:r>
      <w:r w:rsidR="00593764" w:rsidRPr="0013030B">
        <w:rPr>
          <w:rFonts w:ascii="Century Gothic" w:hAnsi="Century Gothic"/>
          <w:b/>
          <w:sz w:val="20"/>
          <w:szCs w:val="20"/>
          <w:lang w:val="en-US"/>
        </w:rPr>
        <w:t>p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>rincipal</w:t>
      </w:r>
      <w:r w:rsidR="00593764" w:rsidRPr="0013030B">
        <w:rPr>
          <w:rFonts w:ascii="Century Gothic" w:hAnsi="Century Gothic"/>
          <w:b/>
          <w:sz w:val="20"/>
          <w:szCs w:val="20"/>
          <w:lang w:val="en-US"/>
        </w:rPr>
        <w:t>s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 for any consequences by issuing the D/o to the above-mentioned company.</w:t>
      </w:r>
    </w:p>
    <w:p w14:paraId="07A0BC53" w14:textId="77777777" w:rsidR="00FE3915" w:rsidRPr="0013030B" w:rsidRDefault="00FE391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</w:p>
    <w:p w14:paraId="3C6578FF" w14:textId="77777777" w:rsidR="00FE3915" w:rsidRPr="0013030B" w:rsidRDefault="00FE3915" w:rsidP="005F5334">
      <w:pPr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>Thank you,</w:t>
      </w:r>
    </w:p>
    <w:p w14:paraId="1BDF94FF" w14:textId="77777777" w:rsidR="005F5334" w:rsidRPr="0013030B" w:rsidRDefault="005F5334" w:rsidP="005F5334">
      <w:pPr>
        <w:autoSpaceDE w:val="0"/>
        <w:autoSpaceDN w:val="0"/>
        <w:adjustRightInd w:val="0"/>
        <w:spacing w:after="0" w:line="480" w:lineRule="auto"/>
        <w:ind w:right="237"/>
        <w:rPr>
          <w:rFonts w:ascii="Century Gothic" w:hAnsi="Century Gothic" w:cs="CIDFont+F1"/>
          <w:b/>
          <w:color w:val="000000"/>
          <w:sz w:val="20"/>
          <w:szCs w:val="20"/>
        </w:rPr>
      </w:pPr>
      <w:r w:rsidRPr="0013030B">
        <w:rPr>
          <w:rFonts w:ascii="Century Gothic" w:hAnsi="Century Gothic" w:cs="CIDFont+F1"/>
          <w:b/>
          <w:color w:val="000000"/>
          <w:sz w:val="20"/>
          <w:szCs w:val="20"/>
        </w:rPr>
        <w:t>Yours faithfully.</w:t>
      </w:r>
    </w:p>
    <w:p w14:paraId="6B63C39D" w14:textId="77777777" w:rsidR="005F5334" w:rsidRPr="0013030B" w:rsidRDefault="005F5334" w:rsidP="005F5334">
      <w:pPr>
        <w:autoSpaceDE w:val="0"/>
        <w:autoSpaceDN w:val="0"/>
        <w:adjustRightInd w:val="0"/>
        <w:spacing w:after="0" w:line="480" w:lineRule="auto"/>
        <w:ind w:right="237"/>
        <w:rPr>
          <w:rFonts w:ascii="Century Gothic" w:hAnsi="Century Gothic" w:cs="CIDFont+F1"/>
          <w:b/>
          <w:color w:val="000000"/>
          <w:sz w:val="20"/>
          <w:szCs w:val="20"/>
        </w:rPr>
      </w:pPr>
      <w:r w:rsidRPr="0013030B">
        <w:rPr>
          <w:rFonts w:ascii="Century Gothic" w:hAnsi="Century Gothic" w:cs="CIDFont+F1"/>
          <w:b/>
          <w:color w:val="000000"/>
          <w:sz w:val="20"/>
          <w:szCs w:val="20"/>
        </w:rPr>
        <w:t>For and on behalf of</w:t>
      </w:r>
    </w:p>
    <w:p w14:paraId="6D545B17" w14:textId="77777777" w:rsidR="005F5334" w:rsidRPr="0013030B" w:rsidRDefault="005F5334" w:rsidP="005F5334">
      <w:pPr>
        <w:autoSpaceDE w:val="0"/>
        <w:autoSpaceDN w:val="0"/>
        <w:adjustRightInd w:val="0"/>
        <w:spacing w:after="0" w:line="480" w:lineRule="auto"/>
        <w:ind w:right="237"/>
        <w:rPr>
          <w:rFonts w:ascii="Century Gothic" w:hAnsi="Century Gothic" w:cs="CIDFont+F1"/>
          <w:b/>
          <w:color w:val="000000"/>
          <w:sz w:val="20"/>
          <w:szCs w:val="20"/>
        </w:rPr>
      </w:pPr>
      <w:r w:rsidRPr="0013030B">
        <w:rPr>
          <w:rFonts w:ascii="Century Gothic" w:hAnsi="Century Gothic" w:cs="CIDFont+F1"/>
          <w:b/>
          <w:color w:val="000000"/>
          <w:sz w:val="20"/>
          <w:szCs w:val="20"/>
        </w:rPr>
        <w:t>Company name: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 ________________________</w:t>
      </w:r>
    </w:p>
    <w:p w14:paraId="58376156" w14:textId="77777777" w:rsidR="005F5334" w:rsidRPr="0013030B" w:rsidRDefault="005F5334" w:rsidP="005F5334">
      <w:pPr>
        <w:autoSpaceDE w:val="0"/>
        <w:autoSpaceDN w:val="0"/>
        <w:adjustRightInd w:val="0"/>
        <w:spacing w:after="0" w:line="480" w:lineRule="auto"/>
        <w:ind w:right="237"/>
        <w:rPr>
          <w:rFonts w:ascii="Century Gothic" w:hAnsi="Century Gothic"/>
          <w:b/>
          <w:sz w:val="20"/>
          <w:szCs w:val="20"/>
          <w:lang w:val="en-US"/>
        </w:rPr>
      </w:pPr>
      <w:r w:rsidRPr="0013030B">
        <w:rPr>
          <w:rFonts w:ascii="Century Gothic" w:hAnsi="Century Gothic" w:cs="CIDFont+F1"/>
          <w:b/>
          <w:color w:val="000000"/>
          <w:sz w:val="20"/>
          <w:szCs w:val="20"/>
        </w:rPr>
        <w:t>Name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                   : ________________________</w:t>
      </w:r>
    </w:p>
    <w:p w14:paraId="5F9E144E" w14:textId="77777777" w:rsidR="00044B81" w:rsidRPr="0013030B" w:rsidRDefault="00044B81" w:rsidP="005F5334">
      <w:pPr>
        <w:autoSpaceDE w:val="0"/>
        <w:autoSpaceDN w:val="0"/>
        <w:adjustRightInd w:val="0"/>
        <w:spacing w:after="0" w:line="480" w:lineRule="auto"/>
        <w:ind w:right="237"/>
        <w:rPr>
          <w:rFonts w:ascii="Century Gothic" w:hAnsi="Century Gothic" w:cs="CIDFont+F1"/>
          <w:b/>
          <w:color w:val="000000"/>
          <w:sz w:val="20"/>
          <w:szCs w:val="20"/>
        </w:rPr>
      </w:pPr>
      <w:r w:rsidRPr="0013030B">
        <w:rPr>
          <w:rFonts w:ascii="Century Gothic" w:hAnsi="Century Gothic"/>
          <w:b/>
          <w:sz w:val="20"/>
          <w:szCs w:val="20"/>
          <w:lang w:val="en-US"/>
        </w:rPr>
        <w:t xml:space="preserve">Contact No.         : </w:t>
      </w:r>
      <w:r w:rsidRPr="0013030B">
        <w:rPr>
          <w:rFonts w:ascii="Century Gothic" w:hAnsi="Century Gothic"/>
          <w:sz w:val="20"/>
          <w:szCs w:val="20"/>
          <w:lang w:val="en-US"/>
        </w:rPr>
        <w:t>________________________</w:t>
      </w:r>
    </w:p>
    <w:p w14:paraId="4E7DDC09" w14:textId="77777777" w:rsidR="003C25BE" w:rsidRPr="0013030B" w:rsidRDefault="005F5334" w:rsidP="005F5334">
      <w:pPr>
        <w:spacing w:line="480" w:lineRule="auto"/>
        <w:ind w:right="237"/>
        <w:rPr>
          <w:rFonts w:ascii="Century Gothic" w:hAnsi="Century Gothic" w:cs="Arial"/>
          <w:b/>
          <w:sz w:val="20"/>
          <w:szCs w:val="20"/>
        </w:rPr>
      </w:pPr>
      <w:r w:rsidRPr="0013030B">
        <w:rPr>
          <w:rFonts w:ascii="Century Gothic" w:hAnsi="Century Gothic" w:cs="Arial"/>
          <w:b/>
          <w:sz w:val="20"/>
          <w:szCs w:val="20"/>
        </w:rPr>
        <w:t xml:space="preserve">Company stamp &amp; signature: </w:t>
      </w:r>
      <w:r w:rsidRPr="0013030B">
        <w:rPr>
          <w:rFonts w:ascii="Century Gothic" w:hAnsi="Century Gothic"/>
          <w:b/>
          <w:sz w:val="20"/>
          <w:szCs w:val="20"/>
          <w:lang w:val="en-US"/>
        </w:rPr>
        <w:t>________________________</w:t>
      </w:r>
    </w:p>
    <w:sectPr w:rsidR="003C25BE" w:rsidRPr="0013030B" w:rsidSect="00877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F508B"/>
    <w:multiLevelType w:val="hybridMultilevel"/>
    <w:tmpl w:val="A6E2A9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8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A5"/>
    <w:rsid w:val="0000242A"/>
    <w:rsid w:val="00044B81"/>
    <w:rsid w:val="0013030B"/>
    <w:rsid w:val="001B6545"/>
    <w:rsid w:val="002828C3"/>
    <w:rsid w:val="002909AB"/>
    <w:rsid w:val="003C25BE"/>
    <w:rsid w:val="004750EC"/>
    <w:rsid w:val="004C18A7"/>
    <w:rsid w:val="00593764"/>
    <w:rsid w:val="005F5334"/>
    <w:rsid w:val="006643A5"/>
    <w:rsid w:val="00750B71"/>
    <w:rsid w:val="00770FB9"/>
    <w:rsid w:val="008427D6"/>
    <w:rsid w:val="00877652"/>
    <w:rsid w:val="00A0582A"/>
    <w:rsid w:val="00C70767"/>
    <w:rsid w:val="00DD730C"/>
    <w:rsid w:val="00E81943"/>
    <w:rsid w:val="00E9792E"/>
    <w:rsid w:val="00EB43CD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5FFE"/>
  <w15:docId w15:val="{0FDD4147-7EEC-4841-9BD8-46713CF3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3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D554-4580-4B33-8516-6FE0A7BF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nnuel - DSS</dc:creator>
  <cp:lastModifiedBy>红 王</cp:lastModifiedBy>
  <cp:revision>2</cp:revision>
  <dcterms:created xsi:type="dcterms:W3CDTF">2024-06-25T07:22:00Z</dcterms:created>
  <dcterms:modified xsi:type="dcterms:W3CDTF">2024-06-25T07:22:00Z</dcterms:modified>
</cp:coreProperties>
</file>